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5" w:rsidRDefault="007D2815" w:rsidP="007D2815">
      <w:pPr>
        <w:rPr>
          <w:rFonts w:ascii="StobiSans Regular" w:hAnsi="StobiSans Regular"/>
          <w:b/>
          <w:color w:val="002060"/>
          <w:lang w:val="mk-MK"/>
        </w:rPr>
      </w:pPr>
      <w:r>
        <w:rPr>
          <w:rFonts w:ascii="StobiSans Regular" w:hAnsi="StobiSans Regular"/>
          <w:b/>
          <w:color w:val="002060"/>
          <w:lang w:val="mk-MK"/>
        </w:rPr>
        <w:t xml:space="preserve">Архивски бр.на ВОУ:                           </w:t>
      </w:r>
    </w:p>
    <w:p w:rsidR="007D2815" w:rsidRDefault="007D2815" w:rsidP="007D2815">
      <w:pPr>
        <w:rPr>
          <w:rFonts w:ascii="StobiSans Regular" w:hAnsi="StobiSans Regular"/>
          <w:b/>
          <w:color w:val="002060"/>
          <w:lang w:val="mk-MK"/>
        </w:rPr>
      </w:pPr>
      <w:r>
        <w:rPr>
          <w:rFonts w:ascii="StobiSans Regular" w:hAnsi="StobiSans Regular"/>
          <w:b/>
          <w:color w:val="002060"/>
          <w:lang w:val="mk-MK"/>
        </w:rPr>
        <w:t>Датум:</w:t>
      </w:r>
    </w:p>
    <w:p w:rsidR="003169E3" w:rsidRPr="00A272C5" w:rsidRDefault="003169E3" w:rsidP="00962D1C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A272C5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A272C5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3169E3" w:rsidRPr="00A272C5" w:rsidRDefault="003169E3" w:rsidP="00A272C5">
      <w:pPr>
        <w:jc w:val="both"/>
        <w:rPr>
          <w:rFonts w:ascii="StobiSans Regular" w:hAnsi="StobiSans Regular"/>
          <w:b/>
          <w:lang w:val="mk-MK"/>
        </w:rPr>
      </w:pPr>
    </w:p>
    <w:p w:rsidR="003A00A0" w:rsidRPr="007D2815" w:rsidRDefault="003169E3" w:rsidP="003A00A0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7D2815">
        <w:rPr>
          <w:rFonts w:ascii="StobiSans Regular" w:hAnsi="StobiSans Regular"/>
          <w:b/>
          <w:lang w:val="mk-MK"/>
        </w:rPr>
        <w:t xml:space="preserve">Назив на закон: </w:t>
      </w:r>
      <w:r w:rsidR="003A00A0" w:rsidRPr="007D2815">
        <w:rPr>
          <w:rFonts w:ascii="StobiSans Regular" w:hAnsi="StobiSans Regular"/>
          <w:b/>
          <w:lang w:val="mk-MK"/>
        </w:rPr>
        <w:t>Закон за високо образование</w:t>
      </w:r>
      <w:r w:rsidR="007D2815">
        <w:rPr>
          <w:rFonts w:ascii="StobiSans Regular" w:hAnsi="StobiSans Regular"/>
          <w:b/>
          <w:lang w:val="mk-MK"/>
        </w:rPr>
        <w:t xml:space="preserve">    </w:t>
      </w:r>
      <w:r w:rsidR="003A00A0" w:rsidRPr="007D2815">
        <w:rPr>
          <w:rStyle w:val="Strong"/>
          <w:rFonts w:ascii="StobiSans Regular" w:hAnsi="StobiSans Regular"/>
        </w:rPr>
        <w:t>(„</w:t>
      </w:r>
      <w:proofErr w:type="spellStart"/>
      <w:r w:rsidR="003A00A0" w:rsidRPr="007D2815">
        <w:rPr>
          <w:rStyle w:val="Strong"/>
          <w:rFonts w:ascii="StobiSans Regular" w:hAnsi="StobiSans Regular"/>
        </w:rPr>
        <w:t>Службен</w:t>
      </w:r>
      <w:proofErr w:type="spellEnd"/>
      <w:r w:rsidR="003A00A0" w:rsidRPr="007D2815">
        <w:rPr>
          <w:rStyle w:val="Strong"/>
          <w:rFonts w:ascii="StobiSans Regular" w:hAnsi="StobiSans Regular"/>
        </w:rPr>
        <w:t xml:space="preserve"> </w:t>
      </w:r>
      <w:proofErr w:type="spellStart"/>
      <w:r w:rsidR="003A00A0" w:rsidRPr="007D2815">
        <w:rPr>
          <w:rStyle w:val="Strong"/>
          <w:rFonts w:ascii="StobiSans Regular" w:hAnsi="StobiSans Regular"/>
        </w:rPr>
        <w:t>весник</w:t>
      </w:r>
      <w:proofErr w:type="spellEnd"/>
      <w:r w:rsidR="003A00A0" w:rsidRPr="007D2815">
        <w:rPr>
          <w:rStyle w:val="Strong"/>
          <w:rFonts w:ascii="StobiSans Regular" w:hAnsi="StobiSans Regular"/>
        </w:rPr>
        <w:t xml:space="preserve"> </w:t>
      </w:r>
      <w:proofErr w:type="spellStart"/>
      <w:r w:rsidR="003A00A0" w:rsidRPr="007D2815">
        <w:rPr>
          <w:rStyle w:val="Strong"/>
          <w:rFonts w:ascii="StobiSans Regular" w:hAnsi="StobiSans Regular"/>
        </w:rPr>
        <w:t>на</w:t>
      </w:r>
      <w:proofErr w:type="spellEnd"/>
      <w:r w:rsidR="003A00A0" w:rsidRPr="007D2815">
        <w:rPr>
          <w:rStyle w:val="Strong"/>
          <w:rFonts w:ascii="StobiSans Regular" w:hAnsi="StobiSans Regular"/>
        </w:rPr>
        <w:t xml:space="preserve"> </w:t>
      </w:r>
      <w:proofErr w:type="spellStart"/>
      <w:r w:rsidR="003A00A0" w:rsidRPr="007D2815">
        <w:rPr>
          <w:rStyle w:val="Strong"/>
          <w:rFonts w:ascii="StobiSans Regular" w:hAnsi="StobiSans Regular"/>
        </w:rPr>
        <w:t>Република</w:t>
      </w:r>
      <w:proofErr w:type="spellEnd"/>
      <w:r w:rsidR="003A00A0" w:rsidRPr="007D2815">
        <w:rPr>
          <w:rStyle w:val="Strong"/>
          <w:rFonts w:ascii="StobiSans Regular" w:hAnsi="StobiSans Regular"/>
        </w:rPr>
        <w:t xml:space="preserve"> </w:t>
      </w:r>
      <w:proofErr w:type="spellStart"/>
      <w:r w:rsidR="003A00A0" w:rsidRPr="007D2815">
        <w:rPr>
          <w:rStyle w:val="Strong"/>
          <w:rFonts w:ascii="StobiSans Regular" w:hAnsi="StobiSans Regular"/>
        </w:rPr>
        <w:t>Македонија</w:t>
      </w:r>
      <w:proofErr w:type="spellEnd"/>
      <w:r w:rsidR="003A00A0" w:rsidRPr="007D2815">
        <w:rPr>
          <w:rStyle w:val="Strong"/>
          <w:rFonts w:ascii="StobiSans Regular" w:hAnsi="StobiSans Regular"/>
        </w:rPr>
        <w:t xml:space="preserve">" </w:t>
      </w:r>
      <w:proofErr w:type="spellStart"/>
      <w:r w:rsidR="003A00A0" w:rsidRPr="007D2815">
        <w:rPr>
          <w:rStyle w:val="Strong"/>
          <w:rFonts w:ascii="StobiSans Regular" w:hAnsi="StobiSans Regular"/>
        </w:rPr>
        <w:t>број</w:t>
      </w:r>
      <w:proofErr w:type="spellEnd"/>
      <w:r w:rsidR="003A00A0" w:rsidRPr="007D2815">
        <w:rPr>
          <w:rStyle w:val="Strong"/>
          <w:rFonts w:ascii="StobiSans Regular" w:hAnsi="StobiSans Regular"/>
        </w:rPr>
        <w:t xml:space="preserve"> 82/18</w:t>
      </w:r>
      <w:r w:rsidR="003A00A0" w:rsidRPr="007D2815">
        <w:rPr>
          <w:rStyle w:val="Strong"/>
          <w:rFonts w:ascii="StobiSans Regular" w:hAnsi="StobiSans Regular"/>
          <w:lang w:val="mk-MK"/>
        </w:rPr>
        <w:t>)</w:t>
      </w:r>
      <w:r w:rsidR="003A00A0" w:rsidRPr="007D2815">
        <w:rPr>
          <w:rFonts w:ascii="StobiSans Regular" w:hAnsi="StobiSans Regular"/>
          <w:lang w:val="mk-MK"/>
        </w:rPr>
        <w:tab/>
      </w:r>
      <w:r w:rsidR="003A00A0" w:rsidRPr="007D2815">
        <w:rPr>
          <w:rFonts w:ascii="StobiSans Regular" w:hAnsi="StobiSans Regular"/>
          <w:lang w:val="mk-MK"/>
        </w:rPr>
        <w:tab/>
      </w:r>
      <w:r w:rsidR="003A00A0" w:rsidRPr="007D2815">
        <w:rPr>
          <w:rFonts w:ascii="StobiSans Regular" w:hAnsi="StobiSans Regular"/>
          <w:b/>
          <w:lang w:val="mk-MK"/>
        </w:rPr>
        <w:tab/>
      </w:r>
      <w:r w:rsidR="003A00A0" w:rsidRPr="007D2815">
        <w:rPr>
          <w:rFonts w:ascii="StobiSans Regular" w:hAnsi="StobiSans Regular"/>
          <w:b/>
          <w:lang w:val="mk-MK"/>
        </w:rPr>
        <w:tab/>
      </w:r>
    </w:p>
    <w:p w:rsidR="003A00A0" w:rsidRPr="007D2815" w:rsidRDefault="00071038" w:rsidP="003A00A0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>
        <w:rPr>
          <w:rFonts w:ascii="StobiSans Regular" w:hAnsi="StobiSans Regular"/>
          <w:b/>
          <w:lang w:val="mk-MK"/>
        </w:rPr>
        <w:t>Субјекти на надзор:</w:t>
      </w:r>
      <w:r>
        <w:rPr>
          <w:rFonts w:ascii="StobiSans Regular" w:hAnsi="StobiSans Regular"/>
          <w:b/>
          <w:lang w:val="mk-MK"/>
        </w:rPr>
        <w:tab/>
        <w:t>Високо</w:t>
      </w:r>
      <w:r w:rsidR="003A00A0" w:rsidRPr="007D2815">
        <w:rPr>
          <w:rFonts w:ascii="StobiSans Regular" w:hAnsi="StobiSans Regular"/>
          <w:b/>
          <w:lang w:val="mk-MK"/>
        </w:rPr>
        <w:t xml:space="preserve"> образовни институции</w:t>
      </w:r>
      <w:r w:rsidR="003A00A0" w:rsidRPr="007D2815">
        <w:rPr>
          <w:rFonts w:ascii="StobiSans Regular" w:hAnsi="StobiSans Regular"/>
          <w:b/>
          <w:lang w:val="mk-MK"/>
        </w:rPr>
        <w:tab/>
      </w:r>
      <w:r w:rsidR="003A00A0" w:rsidRPr="007D2815">
        <w:rPr>
          <w:rFonts w:ascii="StobiSans Regular" w:hAnsi="StobiSans Regular"/>
          <w:b/>
          <w:lang w:val="mk-MK"/>
        </w:rPr>
        <w:tab/>
      </w:r>
      <w:r w:rsidR="003A00A0" w:rsidRPr="007D2815">
        <w:rPr>
          <w:rFonts w:ascii="StobiSans Regular" w:hAnsi="StobiSans Regular"/>
          <w:b/>
          <w:lang w:val="mk-MK"/>
        </w:rPr>
        <w:tab/>
      </w:r>
    </w:p>
    <w:p w:rsidR="003169E3" w:rsidRPr="007D2815" w:rsidRDefault="003A00A0" w:rsidP="003A00A0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7D2815">
        <w:rPr>
          <w:rFonts w:ascii="StobiSans Regular" w:hAnsi="StobiSans Regular"/>
          <w:b/>
          <w:lang w:val="mk-MK"/>
        </w:rPr>
        <w:t>Надлежна инспекциска служба: Државен просветен инспекторат</w:t>
      </w:r>
      <w:r w:rsidRPr="007D2815">
        <w:rPr>
          <w:rFonts w:ascii="StobiSans Regular" w:hAnsi="StobiSans Regular"/>
          <w:b/>
          <w:lang w:val="mk-MK"/>
        </w:rPr>
        <w:tab/>
      </w:r>
      <w:r w:rsidR="003169E3" w:rsidRPr="007D2815">
        <w:rPr>
          <w:rFonts w:ascii="StobiSans Regular" w:hAnsi="StobiSans Regular"/>
          <w:b/>
          <w:lang w:val="mk-MK"/>
        </w:rPr>
        <w:tab/>
      </w:r>
      <w:r w:rsidR="009D6C4B" w:rsidRPr="007D2815">
        <w:rPr>
          <w:rFonts w:ascii="StobiSans Regular" w:hAnsi="StobiSans Regular"/>
          <w:b/>
          <w:lang w:val="mk-MK"/>
        </w:rPr>
        <w:tab/>
      </w:r>
    </w:p>
    <w:p w:rsidR="00C16E24" w:rsidRPr="007D2815" w:rsidRDefault="00C16E24" w:rsidP="00A272C5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7D2815" w:rsidRDefault="00C16E24" w:rsidP="00A272C5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7D2815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A272C5" w:rsidTr="009D6C4B">
        <w:tc>
          <w:tcPr>
            <w:tcW w:w="4248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A272C5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272C5" w:rsidTr="009D6C4B">
        <w:tc>
          <w:tcPr>
            <w:tcW w:w="4248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A272C5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272C5" w:rsidTr="009D6C4B">
        <w:tc>
          <w:tcPr>
            <w:tcW w:w="4248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A272C5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272C5" w:rsidTr="009D6C4B">
        <w:tc>
          <w:tcPr>
            <w:tcW w:w="4248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A272C5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272C5" w:rsidTr="009D6C4B">
        <w:tc>
          <w:tcPr>
            <w:tcW w:w="4248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A272C5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A272C5" w:rsidRDefault="00C16E24" w:rsidP="00A272C5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7D2815" w:rsidRDefault="00C16E24" w:rsidP="00A272C5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7D2815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A272C5" w:rsidTr="009D6C4B">
        <w:tc>
          <w:tcPr>
            <w:tcW w:w="4248" w:type="dxa"/>
          </w:tcPr>
          <w:p w:rsidR="00C16E24" w:rsidRPr="00A272C5" w:rsidRDefault="00C16E24" w:rsidP="00A272C5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A272C5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272C5" w:rsidTr="009D6C4B">
        <w:tc>
          <w:tcPr>
            <w:tcW w:w="4248" w:type="dxa"/>
          </w:tcPr>
          <w:p w:rsidR="00C16E24" w:rsidRPr="00A272C5" w:rsidRDefault="00C16E24" w:rsidP="00A272C5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A272C5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A272C5" w:rsidTr="009D6C4B">
        <w:tc>
          <w:tcPr>
            <w:tcW w:w="4248" w:type="dxa"/>
          </w:tcPr>
          <w:p w:rsidR="00C16E24" w:rsidRPr="00A272C5" w:rsidRDefault="00C16E24" w:rsidP="00A272C5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A272C5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A272C5" w:rsidRDefault="00C16E24" w:rsidP="00A272C5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3169E3" w:rsidRPr="00A272C5" w:rsidRDefault="003169E3" w:rsidP="007D2815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79"/>
        <w:gridCol w:w="2301"/>
      </w:tblGrid>
      <w:tr w:rsidR="00841D81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D81" w:rsidRPr="00A272C5" w:rsidRDefault="00841D81" w:rsidP="00A272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A272C5">
              <w:rPr>
                <w:rFonts w:ascii="StobiSans Regular" w:hAnsi="StobiSans Regular"/>
                <w:b/>
                <w:lang w:val="mk-MK"/>
              </w:rPr>
              <w:lastRenderedPageBreak/>
              <w:t>Законска обврска / барање</w:t>
            </w:r>
            <w:r w:rsidR="007D2815">
              <w:rPr>
                <w:rFonts w:ascii="StobiSans Regular" w:hAnsi="StobiSans Regular"/>
                <w:b/>
                <w:lang w:val="mk-MK"/>
              </w:rPr>
              <w:t xml:space="preserve">:        Закон за високото образование </w:t>
            </w:r>
            <w:r w:rsidR="007D2815" w:rsidRPr="008440BB">
              <w:rPr>
                <w:rStyle w:val="Strong"/>
                <w:rFonts w:ascii="StobiSans Regular" w:hAnsi="StobiSans Regular"/>
              </w:rPr>
              <w:t>(„</w:t>
            </w:r>
            <w:proofErr w:type="spellStart"/>
            <w:r w:rsidR="007D2815" w:rsidRPr="008440BB">
              <w:rPr>
                <w:rStyle w:val="Strong"/>
                <w:rFonts w:ascii="StobiSans Regular" w:hAnsi="StobiSans Regular"/>
              </w:rPr>
              <w:t>Сл</w:t>
            </w:r>
            <w:proofErr w:type="spellEnd"/>
            <w:r w:rsidR="007D2815">
              <w:rPr>
                <w:rStyle w:val="Strong"/>
                <w:rFonts w:ascii="StobiSans Regular" w:hAnsi="StobiSans Regular"/>
                <w:lang w:val="mk-MK"/>
              </w:rPr>
              <w:t>.</w:t>
            </w:r>
            <w:r w:rsidR="007D2815">
              <w:rPr>
                <w:rStyle w:val="Strong"/>
                <w:rFonts w:ascii="StobiSans Regular" w:hAnsi="StobiSans Regular"/>
              </w:rPr>
              <w:t xml:space="preserve"> </w:t>
            </w:r>
            <w:r w:rsidR="007D2815">
              <w:rPr>
                <w:rStyle w:val="Strong"/>
                <w:rFonts w:ascii="StobiSans Regular" w:hAnsi="StobiSans Regular"/>
                <w:lang w:val="mk-MK"/>
              </w:rPr>
              <w:t>В</w:t>
            </w:r>
            <w:proofErr w:type="spellStart"/>
            <w:r w:rsidR="007D2815" w:rsidRPr="008440BB">
              <w:rPr>
                <w:rStyle w:val="Strong"/>
                <w:rFonts w:ascii="StobiSans Regular" w:hAnsi="StobiSans Regular"/>
              </w:rPr>
              <w:t>есник</w:t>
            </w:r>
            <w:proofErr w:type="spellEnd"/>
            <w:r w:rsidR="007D2815" w:rsidRPr="008440BB">
              <w:rPr>
                <w:rStyle w:val="Strong"/>
                <w:rFonts w:ascii="StobiSans Regular" w:hAnsi="StobiSans Regular"/>
              </w:rPr>
              <w:t xml:space="preserve"> </w:t>
            </w:r>
            <w:proofErr w:type="spellStart"/>
            <w:r w:rsidR="007D2815" w:rsidRPr="008440BB">
              <w:rPr>
                <w:rStyle w:val="Strong"/>
                <w:rFonts w:ascii="StobiSans Regular" w:hAnsi="StobiSans Regular"/>
              </w:rPr>
              <w:t>на</w:t>
            </w:r>
            <w:proofErr w:type="spellEnd"/>
            <w:r w:rsidR="007D2815" w:rsidRPr="008440BB">
              <w:rPr>
                <w:rStyle w:val="Strong"/>
                <w:rFonts w:ascii="StobiSans Regular" w:hAnsi="StobiSans Regular"/>
              </w:rPr>
              <w:t xml:space="preserve"> Р</w:t>
            </w:r>
            <w:r w:rsidR="007D2815">
              <w:rPr>
                <w:rStyle w:val="Strong"/>
                <w:rFonts w:ascii="StobiSans Regular" w:hAnsi="StobiSans Regular"/>
                <w:lang w:val="mk-MK"/>
              </w:rPr>
              <w:t>М</w:t>
            </w:r>
            <w:r w:rsidR="007D2815" w:rsidRPr="008440BB">
              <w:rPr>
                <w:rStyle w:val="Strong"/>
                <w:rFonts w:ascii="StobiSans Regular" w:hAnsi="StobiSans Regular"/>
              </w:rPr>
              <w:t xml:space="preserve">" </w:t>
            </w:r>
            <w:proofErr w:type="spellStart"/>
            <w:r w:rsidR="007D2815" w:rsidRPr="008440BB">
              <w:rPr>
                <w:rStyle w:val="Strong"/>
                <w:rFonts w:ascii="StobiSans Regular" w:hAnsi="StobiSans Regular"/>
              </w:rPr>
              <w:t>број</w:t>
            </w:r>
            <w:proofErr w:type="spellEnd"/>
            <w:r w:rsidR="007D2815" w:rsidRPr="008440BB">
              <w:rPr>
                <w:rStyle w:val="Strong"/>
                <w:rFonts w:ascii="StobiSans Regular" w:hAnsi="StobiSans Regular"/>
              </w:rPr>
              <w:t xml:space="preserve"> 82/18</w:t>
            </w:r>
            <w:r w:rsidR="007D2815" w:rsidRPr="008440BB">
              <w:rPr>
                <w:rStyle w:val="Strong"/>
                <w:rFonts w:ascii="StobiSans Regular" w:hAnsi="StobiSans Regular"/>
                <w:lang w:val="mk-MK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1D81" w:rsidRPr="00A272C5" w:rsidRDefault="00841D81" w:rsidP="00A272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A272C5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841D81" w:rsidRPr="00A272C5" w:rsidTr="00841D8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D81" w:rsidRPr="00A272C5" w:rsidRDefault="00841D81" w:rsidP="00A272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A272C5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A272C5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="007D2815">
              <w:rPr>
                <w:rFonts w:ascii="StobiSans Regular" w:hAnsi="StobiSans Regular"/>
                <w:b/>
                <w:u w:val="single"/>
                <w:lang w:val="mk-MK"/>
              </w:rPr>
              <w:t>Запишување на студенти на трет</w:t>
            </w:r>
            <w:r w:rsidR="007D2815" w:rsidRPr="000804E9">
              <w:rPr>
                <w:rFonts w:ascii="StobiSans Regular" w:hAnsi="StobiSans Regular"/>
                <w:b/>
                <w:u w:val="single"/>
                <w:lang w:val="mk-MK"/>
              </w:rPr>
              <w:t xml:space="preserve"> </w:t>
            </w:r>
            <w:r w:rsidR="007D2815">
              <w:rPr>
                <w:rFonts w:ascii="StobiSans Regular" w:hAnsi="StobiSans Regular"/>
                <w:b/>
                <w:u w:val="single"/>
                <w:lang w:val="mk-MK"/>
              </w:rPr>
              <w:t>циклус студии и водење на м</w:t>
            </w:r>
            <w:r w:rsidR="007D2815" w:rsidRPr="008E2320">
              <w:rPr>
                <w:rFonts w:ascii="StobiSans Regular" w:hAnsi="StobiSans Regular"/>
                <w:b/>
                <w:u w:val="single"/>
                <w:lang w:val="mk-MK"/>
              </w:rPr>
              <w:t xml:space="preserve">атична книга на запишани </w:t>
            </w:r>
            <w:r w:rsidR="007D2815">
              <w:rPr>
                <w:rFonts w:ascii="StobiSans Regular" w:hAnsi="StobiSans Regular"/>
                <w:b/>
                <w:u w:val="single"/>
                <w:lang w:val="mk-MK"/>
              </w:rPr>
              <w:t xml:space="preserve">студенти и </w:t>
            </w:r>
            <w:r w:rsidR="007D2815" w:rsidRPr="008E2320">
              <w:rPr>
                <w:rFonts w:ascii="StobiSans Regular" w:hAnsi="StobiSans Regular"/>
                <w:b/>
                <w:u w:val="single"/>
                <w:lang w:val="mk-MK"/>
              </w:rPr>
              <w:t>главна к</w:t>
            </w:r>
            <w:r w:rsidR="00874CC7">
              <w:rPr>
                <w:rFonts w:ascii="StobiSans Regular" w:hAnsi="StobiSans Regular"/>
                <w:b/>
                <w:u w:val="single"/>
                <w:lang w:val="mk-MK"/>
              </w:rPr>
              <w:t xml:space="preserve">нига на дипломирани студенти </w:t>
            </w:r>
            <w:r w:rsidR="007D2815">
              <w:rPr>
                <w:rFonts w:ascii="StobiSans Regular" w:hAnsi="StobiSans Regular"/>
                <w:b/>
                <w:u w:val="single"/>
                <w:lang w:val="mk-MK"/>
              </w:rPr>
              <w:t xml:space="preserve"> на трет циклус студии согласно</w:t>
            </w:r>
            <w:r w:rsidR="007D2815" w:rsidRPr="008E2320">
              <w:rPr>
                <w:rFonts w:ascii="StobiSans Regular" w:hAnsi="StobiSans Regular"/>
                <w:b/>
                <w:u w:val="single"/>
                <w:lang w:val="mk-MK"/>
              </w:rPr>
              <w:t xml:space="preserve"> З</w:t>
            </w:r>
            <w:r w:rsidR="007D2815">
              <w:rPr>
                <w:rFonts w:ascii="StobiSans Regular" w:hAnsi="StobiSans Regular"/>
                <w:b/>
                <w:u w:val="single"/>
                <w:lang w:val="mk-MK"/>
              </w:rPr>
              <w:t>акон за високото образование и</w:t>
            </w:r>
            <w:r w:rsidR="007D2815" w:rsidRPr="008E2320">
              <w:rPr>
                <w:rFonts w:ascii="StobiSans Regular" w:hAnsi="StobiSans Regular"/>
                <w:b/>
                <w:u w:val="single"/>
                <w:lang w:val="mk-MK"/>
              </w:rPr>
              <w:t>¸Правилник</w:t>
            </w:r>
            <w:r w:rsidR="007D2815">
              <w:rPr>
                <w:rFonts w:ascii="StobiSans Regular" w:hAnsi="StobiSans Regular"/>
                <w:b/>
                <w:u w:val="single"/>
                <w:lang w:val="mk-MK"/>
              </w:rPr>
              <w:t xml:space="preserve"> за водење на матична и главна к</w:t>
            </w:r>
            <w:r w:rsidR="007D2815" w:rsidRPr="008E2320">
              <w:rPr>
                <w:rFonts w:ascii="StobiSans Regular" w:hAnsi="StobiSans Regular"/>
                <w:b/>
                <w:u w:val="single"/>
                <w:lang w:val="mk-MK"/>
              </w:rPr>
              <w:t>нига</w:t>
            </w:r>
            <w:r w:rsidR="007D2815">
              <w:rPr>
                <w:rFonts w:ascii="StobiSans Regular" w:hAnsi="StobiSans Regular"/>
                <w:b/>
                <w:u w:val="single"/>
                <w:lang w:val="mk-MK"/>
              </w:rPr>
              <w:t xml:space="preserve"> ......</w:t>
            </w:r>
            <w:r w:rsidR="00071038">
              <w:rPr>
                <w:rFonts w:ascii="StobiSans Regular" w:hAnsi="StobiSans Regular"/>
                <w:b/>
                <w:u w:val="single"/>
                <w:lang w:val="mk-MK"/>
              </w:rPr>
              <w:t>“</w:t>
            </w:r>
          </w:p>
        </w:tc>
      </w:tr>
      <w:tr w:rsidR="00841D81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D81" w:rsidRPr="00A272C5" w:rsidRDefault="00841D81" w:rsidP="00A272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A272C5">
              <w:rPr>
                <w:rFonts w:ascii="StobiSans Regular" w:hAnsi="StobiSans Regular"/>
                <w:lang w:val="mk-MK"/>
              </w:rPr>
              <w:t>Дали з</w:t>
            </w:r>
            <w:proofErr w:type="spellStart"/>
            <w:r w:rsidRPr="00A272C5">
              <w:rPr>
                <w:rFonts w:ascii="StobiSans Regular" w:hAnsi="StobiSans Regular"/>
              </w:rPr>
              <w:t>апишувањето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на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r w:rsidRPr="00A272C5">
              <w:rPr>
                <w:rFonts w:ascii="StobiSans Regular" w:hAnsi="StobiSans Regular"/>
                <w:lang w:val="mk-MK"/>
              </w:rPr>
              <w:t xml:space="preserve">студенти на трет циклус </w:t>
            </w:r>
            <w:proofErr w:type="spellStart"/>
            <w:r w:rsidRPr="00A272C5">
              <w:rPr>
                <w:rFonts w:ascii="StobiSans Regular" w:hAnsi="StobiSans Regular"/>
              </w:rPr>
              <w:t>студии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се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врши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врз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основа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на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јавен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конкурс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кој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го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објавува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универзитетот</w:t>
            </w:r>
            <w:proofErr w:type="spellEnd"/>
            <w:r w:rsidRPr="00A272C5">
              <w:rPr>
                <w:rFonts w:ascii="StobiSans Regular" w:hAnsi="StobiSans Regular"/>
              </w:rPr>
              <w:t xml:space="preserve">, </w:t>
            </w:r>
            <w:proofErr w:type="spellStart"/>
            <w:r w:rsidRPr="00A272C5">
              <w:rPr>
                <w:rFonts w:ascii="StobiSans Regular" w:hAnsi="StobiSans Regular"/>
              </w:rPr>
              <w:t>кој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ги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реализира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студиите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најмал</w:t>
            </w:r>
            <w:r w:rsidR="00071038">
              <w:rPr>
                <w:rFonts w:ascii="StobiSans Regular" w:hAnsi="StobiSans Regular"/>
              </w:rPr>
              <w:t>ку</w:t>
            </w:r>
            <w:proofErr w:type="spellEnd"/>
            <w:r w:rsidR="00071038">
              <w:rPr>
                <w:rFonts w:ascii="StobiSans Regular" w:hAnsi="StobiSans Regular"/>
              </w:rPr>
              <w:t xml:space="preserve"> </w:t>
            </w:r>
            <w:proofErr w:type="spellStart"/>
            <w:r w:rsidR="00071038">
              <w:rPr>
                <w:rFonts w:ascii="StobiSans Regular" w:hAnsi="StobiSans Regular"/>
              </w:rPr>
              <w:t>пет</w:t>
            </w:r>
            <w:proofErr w:type="spellEnd"/>
            <w:r w:rsidR="00071038">
              <w:rPr>
                <w:rFonts w:ascii="StobiSans Regular" w:hAnsi="StobiSans Regular"/>
              </w:rPr>
              <w:t xml:space="preserve"> </w:t>
            </w:r>
            <w:proofErr w:type="spellStart"/>
            <w:r w:rsidR="00071038">
              <w:rPr>
                <w:rFonts w:ascii="StobiSans Regular" w:hAnsi="StobiSans Regular"/>
              </w:rPr>
              <w:t>месеци</w:t>
            </w:r>
            <w:proofErr w:type="spellEnd"/>
            <w:r w:rsidR="00071038">
              <w:rPr>
                <w:rFonts w:ascii="StobiSans Regular" w:hAnsi="StobiSans Regular"/>
              </w:rPr>
              <w:t xml:space="preserve"> </w:t>
            </w:r>
            <w:proofErr w:type="spellStart"/>
            <w:r w:rsidR="00071038">
              <w:rPr>
                <w:rFonts w:ascii="StobiSans Regular" w:hAnsi="StobiSans Regular"/>
              </w:rPr>
              <w:t>пред</w:t>
            </w:r>
            <w:proofErr w:type="spellEnd"/>
            <w:r w:rsidR="00071038">
              <w:rPr>
                <w:rFonts w:ascii="StobiSans Regular" w:hAnsi="StobiSans Regular"/>
              </w:rPr>
              <w:t xml:space="preserve"> </w:t>
            </w:r>
            <w:proofErr w:type="spellStart"/>
            <w:r w:rsidR="00071038">
              <w:rPr>
                <w:rFonts w:ascii="StobiSans Regular" w:hAnsi="StobiSans Regular"/>
              </w:rPr>
              <w:t>започнување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на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наставата</w:t>
            </w:r>
            <w:proofErr w:type="spellEnd"/>
            <w:r w:rsidRPr="00A272C5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D81" w:rsidRPr="00A272C5" w:rsidRDefault="00841D81" w:rsidP="00A272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A272C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A272C5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272C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A272C5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1D81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D81" w:rsidRPr="00A272C5" w:rsidRDefault="00841D81" w:rsidP="00F92D1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A272C5">
              <w:rPr>
                <w:rFonts w:ascii="StobiSans Regular" w:hAnsi="StobiSans Regular"/>
                <w:lang w:val="mk-MK"/>
              </w:rPr>
              <w:t>Дали</w:t>
            </w:r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Конкурсот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за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запишување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proofErr w:type="spellStart"/>
            <w:r w:rsidRPr="00A272C5">
              <w:rPr>
                <w:rFonts w:ascii="StobiSans Regular" w:hAnsi="StobiSans Regular"/>
              </w:rPr>
              <w:t>на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r w:rsidRPr="00A272C5">
              <w:rPr>
                <w:rFonts w:ascii="StobiSans Regular" w:hAnsi="StobiSans Regular"/>
                <w:lang w:val="mk-MK"/>
              </w:rPr>
              <w:t xml:space="preserve">студенти </w:t>
            </w:r>
            <w:r w:rsidR="00F92D12">
              <w:rPr>
                <w:rFonts w:ascii="StobiSans Regular" w:hAnsi="StobiSans Regular"/>
                <w:lang w:val="mk-MK"/>
              </w:rPr>
              <w:t xml:space="preserve"> </w:t>
            </w:r>
            <w:r w:rsidRPr="00A272C5">
              <w:rPr>
                <w:rFonts w:ascii="StobiSans Regular" w:hAnsi="StobiSans Regular"/>
                <w:lang w:val="mk-MK"/>
              </w:rPr>
              <w:t xml:space="preserve">на трет циклус </w:t>
            </w:r>
            <w:proofErr w:type="spellStart"/>
            <w:r w:rsidRPr="00A272C5">
              <w:rPr>
                <w:rFonts w:ascii="StobiSans Regular" w:hAnsi="StobiSans Regular"/>
              </w:rPr>
              <w:t>студии</w:t>
            </w:r>
            <w:proofErr w:type="spellEnd"/>
            <w:r w:rsidRPr="00A272C5">
              <w:rPr>
                <w:rFonts w:ascii="StobiSans Regular" w:hAnsi="StobiSans Regular"/>
              </w:rPr>
              <w:t xml:space="preserve"> </w:t>
            </w:r>
            <w:r w:rsidRPr="00A272C5">
              <w:rPr>
                <w:rFonts w:ascii="StobiSans Regular" w:hAnsi="StobiSans Regular"/>
                <w:lang w:val="mk-MK"/>
              </w:rPr>
              <w:t xml:space="preserve">ги содржи сите елементи од </w:t>
            </w:r>
            <w:r w:rsidR="00F92D12">
              <w:rPr>
                <w:rFonts w:ascii="StobiSans Regular" w:hAnsi="StobiSans Regular"/>
                <w:lang w:val="mk-MK"/>
              </w:rPr>
              <w:t xml:space="preserve">член 149 </w:t>
            </w:r>
            <w:r w:rsidR="00F92D12" w:rsidRPr="00B54217">
              <w:rPr>
                <w:rFonts w:ascii="StobiSans Regular" w:hAnsi="StobiSans Regular"/>
                <w:lang w:val="mk-MK"/>
              </w:rPr>
              <w:t>став</w:t>
            </w:r>
            <w:r w:rsidR="00F92D12">
              <w:rPr>
                <w:rFonts w:ascii="StobiSans Regular" w:hAnsi="StobiSans Regular"/>
                <w:lang w:val="mk-MK"/>
              </w:rPr>
              <w:t xml:space="preserve"> </w:t>
            </w:r>
            <w:r w:rsidR="00F92D12" w:rsidRPr="00B54217">
              <w:rPr>
                <w:rFonts w:ascii="StobiSans Regular" w:hAnsi="StobiSans Regular"/>
                <w:lang w:val="mk-MK"/>
              </w:rPr>
              <w:t>2</w:t>
            </w:r>
            <w:r w:rsidR="00F92D12">
              <w:rPr>
                <w:rFonts w:ascii="StobiSans Regular" w:hAnsi="StobiSans Regular"/>
                <w:lang w:val="mk-MK"/>
              </w:rPr>
              <w:t xml:space="preserve">   од Законот за високото образование?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D81" w:rsidRPr="00A272C5" w:rsidRDefault="00841D81" w:rsidP="00A272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A272C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A272C5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272C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A272C5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1D81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D81" w:rsidRPr="00A272C5" w:rsidRDefault="00F92D12" w:rsidP="00A272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>Дали запишувањето на студенти</w:t>
            </w:r>
            <w:r w:rsidR="00841D81" w:rsidRPr="00A272C5">
              <w:rPr>
                <w:rFonts w:ascii="StobiSans Regular" w:hAnsi="StobiSans Regular"/>
                <w:lang w:val="mk-MK"/>
              </w:rPr>
              <w:t xml:space="preserve"> на трет циклус докторски студии е извршено по завршувањето на соодветни студии од втор циклус на академски студии со стекнати најмалку 300 ЕКТС </w:t>
            </w:r>
            <w:r>
              <w:rPr>
                <w:rFonts w:ascii="StobiSans Regular" w:hAnsi="StobiSans Regular"/>
                <w:lang w:val="mk-MK"/>
              </w:rPr>
              <w:t xml:space="preserve">кредити </w:t>
            </w:r>
            <w:r w:rsidR="00841D81" w:rsidRPr="00A272C5">
              <w:rPr>
                <w:rFonts w:ascii="StobiSans Regular" w:hAnsi="StobiSans Regular"/>
                <w:lang w:val="mk-MK"/>
              </w:rPr>
              <w:t>од прв и втор циклус на студии збирно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D81" w:rsidRPr="00A272C5" w:rsidRDefault="00841D81" w:rsidP="00A272C5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A272C5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6749172"/>
              </w:sdtPr>
              <w:sdtContent>
                <w:r w:rsidRPr="00A272C5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A272C5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6749173"/>
              </w:sdtPr>
              <w:sdtContent>
                <w:r w:rsidRPr="00A272C5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B85BCC">
              <w:rPr>
                <w:rFonts w:ascii="StobiSans Regular" w:hAnsi="StobiSans Regular"/>
                <w:lang w:val="mk-MK"/>
              </w:rPr>
              <w:t>Дали н</w:t>
            </w:r>
            <w:r w:rsidRPr="00B85BCC">
              <w:rPr>
                <w:rFonts w:ascii="StobiSans Regular" w:hAnsi="StobiSans Regular"/>
              </w:rPr>
              <w:t xml:space="preserve">а </w:t>
            </w:r>
            <w:proofErr w:type="spellStart"/>
            <w:r w:rsidRPr="00B85BCC">
              <w:rPr>
                <w:rFonts w:ascii="StobiSans Regular" w:hAnsi="StobiSans Regular"/>
              </w:rPr>
              <w:t>високообразовн</w:t>
            </w:r>
            <w:proofErr w:type="spellEnd"/>
            <w:r w:rsidRPr="00B85BCC">
              <w:rPr>
                <w:rFonts w:ascii="StobiSans Regular" w:hAnsi="StobiSans Regular"/>
                <w:lang w:val="mk-MK"/>
              </w:rPr>
              <w:t xml:space="preserve">ата </w:t>
            </w:r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установ</w:t>
            </w:r>
            <w:proofErr w:type="spellEnd"/>
            <w:r w:rsidRPr="00B85BCC">
              <w:rPr>
                <w:rFonts w:ascii="StobiSans Regular" w:hAnsi="StobiSans Regular"/>
                <w:lang w:val="mk-MK"/>
              </w:rPr>
              <w:t>а</w:t>
            </w:r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се</w:t>
            </w:r>
            <w:proofErr w:type="spellEnd"/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вод</w:t>
            </w:r>
            <w:proofErr w:type="spellEnd"/>
            <w:r w:rsidRPr="00B85BCC">
              <w:rPr>
                <w:rFonts w:ascii="StobiSans Regular" w:hAnsi="StobiSans Regular"/>
                <w:lang w:val="mk-MK"/>
              </w:rPr>
              <w:t>и</w:t>
            </w:r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матична</w:t>
            </w:r>
            <w:proofErr w:type="spellEnd"/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книга</w:t>
            </w:r>
            <w:proofErr w:type="spellEnd"/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на</w:t>
            </w:r>
            <w:proofErr w:type="spellEnd"/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запишани</w:t>
            </w:r>
            <w:proofErr w:type="spellEnd"/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студенти</w:t>
            </w:r>
            <w:proofErr w:type="spellEnd"/>
            <w:r w:rsidRPr="00B85BCC">
              <w:rPr>
                <w:rFonts w:ascii="StobiSans Regular" w:hAnsi="StobiSans Regular"/>
              </w:rPr>
              <w:t xml:space="preserve"> и </w:t>
            </w:r>
            <w:proofErr w:type="spellStart"/>
            <w:r w:rsidRPr="00B85BCC">
              <w:rPr>
                <w:rFonts w:ascii="StobiSans Regular" w:hAnsi="StobiSans Regular"/>
              </w:rPr>
              <w:t>главна</w:t>
            </w:r>
            <w:proofErr w:type="spellEnd"/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книга</w:t>
            </w:r>
            <w:proofErr w:type="spellEnd"/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на</w:t>
            </w:r>
            <w:proofErr w:type="spellEnd"/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дипломирани</w:t>
            </w:r>
            <w:proofErr w:type="spellEnd"/>
            <w:r w:rsidRPr="00B85BCC">
              <w:rPr>
                <w:rFonts w:ascii="StobiSans Regular" w:hAnsi="StobiSans Regular"/>
              </w:rPr>
              <w:t xml:space="preserve"> </w:t>
            </w:r>
            <w:proofErr w:type="spellStart"/>
            <w:r w:rsidRPr="00B85BCC">
              <w:rPr>
                <w:rFonts w:ascii="StobiSans Regular" w:hAnsi="StobiSans Regular"/>
              </w:rPr>
              <w:t>студенти</w:t>
            </w:r>
            <w:proofErr w:type="spellEnd"/>
            <w:r w:rsidRPr="00B85BCC">
              <w:rPr>
                <w:rFonts w:ascii="StobiSans Regular" w:hAnsi="StobiSans Regular"/>
              </w:rPr>
              <w:t xml:space="preserve"> </w:t>
            </w:r>
            <w:r w:rsidRPr="00B85BCC">
              <w:rPr>
                <w:rFonts w:ascii="StobiSans Regular" w:hAnsi="StobiSans Regular"/>
                <w:lang w:val="mk-MK"/>
              </w:rPr>
              <w:t>на трет циклус студии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448862157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448862158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B85BCC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B85BCC">
              <w:rPr>
                <w:rFonts w:ascii="StobiSans Regular" w:hAnsi="StobiSans Regular"/>
                <w:lang w:val="mk-MK"/>
              </w:rPr>
              <w:t xml:space="preserve">Дали за секој запишан студент се води </w:t>
            </w:r>
            <w:proofErr w:type="spellStart"/>
            <w:r w:rsidRPr="00B85BCC">
              <w:rPr>
                <w:rFonts w:ascii="StobiSans Regular" w:hAnsi="StobiSans Regular"/>
              </w:rPr>
              <w:t>досие</w:t>
            </w:r>
            <w:proofErr w:type="spellEnd"/>
            <w:r w:rsidRPr="00B85BCC">
              <w:rPr>
                <w:rFonts w:ascii="StobiSans Regular" w:hAnsi="StobiSans Regular"/>
                <w:lang w:val="mk-MK"/>
              </w:rPr>
              <w:t xml:space="preserve"> на трет циклус студии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448862159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448862160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во матичната книга се води одделна евиденција за секоја студиска програма за која се добиени акредитација и решение за почеток со работа, за трет циклус студии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448862161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448862162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мат</w:t>
            </w: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ичната и главна книга</w:t>
            </w: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на трет циклус студии како архивски материјал од трајна вредност се чуваат во седиштето на субјектот, согласно прописите за архивски материјал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5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6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матичната книга на запишани студенти на трет циклус студии се води во материјална и електронска форма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7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8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A0CE1">
              <w:rPr>
                <w:rFonts w:ascii="StobiSans Regular" w:hAnsi="StobiSans Regular" w:cs="Calibri"/>
                <w:shd w:val="clear" w:color="auto" w:fill="FFFFFF"/>
                <w:lang w:val="mk-MK"/>
              </w:rPr>
              <w:lastRenderedPageBreak/>
              <w:t>Дали во матичната книга на запишани студенти  на трет циклус студии се пополнети сите потребни податоци од Образец бр.6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5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6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главната книга на дипломирани студенти за трет циклус студии се води во материјална и електронска форма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1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2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A0CE1">
              <w:rPr>
                <w:rFonts w:ascii="StobiSans Regular" w:hAnsi="StobiSans Regular" w:cs="Calibri"/>
                <w:shd w:val="clear" w:color="auto" w:fill="FFFFFF"/>
                <w:lang w:val="mk-MK"/>
              </w:rPr>
              <w:t>Дали во главната книга на дипломирани студенти на трет циклус студии се пополнети сите потребни податоци од Образец бр.12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3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4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матичната и главна книга</w:t>
            </w: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на трет циклус студии се со тврд повез и сите страници се поврзани со емственик залепен на внатрешната страна од задната корица со два црвени восочни печати на МОН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7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8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матичната и главна книга</w:t>
            </w: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на трет циклус студии се водат педантно и уредно со темно, сино мастило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9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30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во матичната и главна книга</w:t>
            </w: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на трет циклус студии евентуално направената техничка грешка е корегирана согласно член 13</w:t>
            </w: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од Правилникот...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31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32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матичната книга на запишани студенти на трет циклус студии е затворена најдоцна 15 дена по реализација на запишувањето студенти во одделните уписни рокови, утврдени во конкурсот на високообразовната установа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57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58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главната книга на дипломирани студенти за трет циклус студии е затворена до 15 Јануари од тековната година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59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60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92D1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матичната и главна книга на трет циклус студии е затворена и потпишана од страна на одговорното лице на високообразовната установа</w:t>
            </w:r>
            <w:r w:rsidR="00F92D12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,</w:t>
            </w: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како и од Директорот на Државниот просветен инспекторат и дали се ставени печати од страна на</w:t>
            </w:r>
            <w:r w:rsidR="00F92D12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соодветните </w:t>
            </w: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институции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61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62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7D2815" w:rsidRPr="00A272C5" w:rsidTr="00841D81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FA0CE1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по затворањето на матична и главна книга на трет циклус студии се внесени податоци и извршени евентуални корекции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815" w:rsidRPr="00FA0CE1" w:rsidRDefault="007D2815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FA0CE1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63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A0CE1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64"/>
              </w:sdtPr>
              <w:sdtContent>
                <w:r w:rsidRPr="00FA0CE1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7D2815" w:rsidRDefault="007D2815" w:rsidP="007D2815">
      <w:pPr>
        <w:shd w:val="clear" w:color="auto" w:fill="FFFFFF" w:themeFill="background1"/>
        <w:ind w:left="10080"/>
        <w:jc w:val="both"/>
        <w:rPr>
          <w:rFonts w:ascii="StobiSans Regular" w:hAnsi="StobiSans Regular"/>
          <w:lang w:val="mk-MK"/>
        </w:rPr>
      </w:pPr>
    </w:p>
    <w:p w:rsidR="007D2815" w:rsidRDefault="007D2815" w:rsidP="007D2815">
      <w:pPr>
        <w:shd w:val="clear" w:color="auto" w:fill="FFFFFF" w:themeFill="background1"/>
        <w:ind w:left="1008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Ректор / Декан</w:t>
      </w:r>
    </w:p>
    <w:p w:rsidR="007D2815" w:rsidRDefault="007D2815" w:rsidP="007D2815">
      <w:pPr>
        <w:shd w:val="clear" w:color="auto" w:fill="FFFFFF" w:themeFill="background1"/>
        <w:ind w:left="5760" w:firstLine="72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М.П.                                      </w:t>
      </w:r>
    </w:p>
    <w:p w:rsidR="007D2815" w:rsidRPr="008E2320" w:rsidRDefault="007D2815" w:rsidP="007D2815">
      <w:pPr>
        <w:shd w:val="clear" w:color="auto" w:fill="FFFFFF" w:themeFill="background1"/>
        <w:ind w:left="5760" w:firstLine="72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  <w:t>-----------------------------------</w:t>
      </w:r>
    </w:p>
    <w:p w:rsidR="00C6164C" w:rsidRPr="00A272C5" w:rsidRDefault="00045029" w:rsidP="00A272C5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sectPr w:rsidR="00C6164C" w:rsidRPr="00A272C5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45029"/>
    <w:rsid w:val="00050F2A"/>
    <w:rsid w:val="00051230"/>
    <w:rsid w:val="00061669"/>
    <w:rsid w:val="00067A61"/>
    <w:rsid w:val="00071038"/>
    <w:rsid w:val="0007215E"/>
    <w:rsid w:val="0008627E"/>
    <w:rsid w:val="00087273"/>
    <w:rsid w:val="000965A9"/>
    <w:rsid w:val="000A16FB"/>
    <w:rsid w:val="000A3122"/>
    <w:rsid w:val="000E175A"/>
    <w:rsid w:val="000E75FE"/>
    <w:rsid w:val="000F2337"/>
    <w:rsid w:val="000F2CA4"/>
    <w:rsid w:val="00105E0A"/>
    <w:rsid w:val="00112228"/>
    <w:rsid w:val="00132E99"/>
    <w:rsid w:val="00141867"/>
    <w:rsid w:val="00152092"/>
    <w:rsid w:val="001522FE"/>
    <w:rsid w:val="001649F7"/>
    <w:rsid w:val="00173B14"/>
    <w:rsid w:val="00183804"/>
    <w:rsid w:val="001A17AA"/>
    <w:rsid w:val="001B5859"/>
    <w:rsid w:val="001D3A66"/>
    <w:rsid w:val="001E4774"/>
    <w:rsid w:val="0020583B"/>
    <w:rsid w:val="002058FE"/>
    <w:rsid w:val="0020732E"/>
    <w:rsid w:val="00213574"/>
    <w:rsid w:val="00223D78"/>
    <w:rsid w:val="00226A60"/>
    <w:rsid w:val="002411B6"/>
    <w:rsid w:val="00251505"/>
    <w:rsid w:val="00256B3D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A00A0"/>
    <w:rsid w:val="003B0140"/>
    <w:rsid w:val="003B0BCC"/>
    <w:rsid w:val="003B4D68"/>
    <w:rsid w:val="003C3A9E"/>
    <w:rsid w:val="003D2C57"/>
    <w:rsid w:val="003D6A87"/>
    <w:rsid w:val="003F0466"/>
    <w:rsid w:val="0040225A"/>
    <w:rsid w:val="0040437F"/>
    <w:rsid w:val="00414C5D"/>
    <w:rsid w:val="00416D6A"/>
    <w:rsid w:val="00427992"/>
    <w:rsid w:val="004445F6"/>
    <w:rsid w:val="004515D2"/>
    <w:rsid w:val="00455395"/>
    <w:rsid w:val="00483261"/>
    <w:rsid w:val="00486251"/>
    <w:rsid w:val="00490160"/>
    <w:rsid w:val="004930A2"/>
    <w:rsid w:val="004B21A3"/>
    <w:rsid w:val="004B366E"/>
    <w:rsid w:val="004C6AF9"/>
    <w:rsid w:val="004D335B"/>
    <w:rsid w:val="004E30C4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725CB"/>
    <w:rsid w:val="00576435"/>
    <w:rsid w:val="00576576"/>
    <w:rsid w:val="00580DE9"/>
    <w:rsid w:val="00580DF9"/>
    <w:rsid w:val="005871BD"/>
    <w:rsid w:val="005932AA"/>
    <w:rsid w:val="005A2ADF"/>
    <w:rsid w:val="005B21D8"/>
    <w:rsid w:val="005C1B99"/>
    <w:rsid w:val="005C5811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61047"/>
    <w:rsid w:val="00671A4D"/>
    <w:rsid w:val="00672D76"/>
    <w:rsid w:val="00680CB9"/>
    <w:rsid w:val="006832D3"/>
    <w:rsid w:val="00686CDA"/>
    <w:rsid w:val="006A4F13"/>
    <w:rsid w:val="006B1A7D"/>
    <w:rsid w:val="006D1CB4"/>
    <w:rsid w:val="006D43B5"/>
    <w:rsid w:val="006F1DE9"/>
    <w:rsid w:val="006F38C3"/>
    <w:rsid w:val="00700A38"/>
    <w:rsid w:val="00712A09"/>
    <w:rsid w:val="00717EF6"/>
    <w:rsid w:val="0073174F"/>
    <w:rsid w:val="00753D1D"/>
    <w:rsid w:val="00757B99"/>
    <w:rsid w:val="00762AA2"/>
    <w:rsid w:val="00764503"/>
    <w:rsid w:val="00776607"/>
    <w:rsid w:val="00787620"/>
    <w:rsid w:val="00790374"/>
    <w:rsid w:val="007945D4"/>
    <w:rsid w:val="00795FED"/>
    <w:rsid w:val="007A00D7"/>
    <w:rsid w:val="007A1E80"/>
    <w:rsid w:val="007A3412"/>
    <w:rsid w:val="007A4672"/>
    <w:rsid w:val="007B2F36"/>
    <w:rsid w:val="007B632E"/>
    <w:rsid w:val="007B6411"/>
    <w:rsid w:val="007C1646"/>
    <w:rsid w:val="007C7D74"/>
    <w:rsid w:val="007D2815"/>
    <w:rsid w:val="007E1467"/>
    <w:rsid w:val="007E5A3E"/>
    <w:rsid w:val="0080598D"/>
    <w:rsid w:val="00837C0E"/>
    <w:rsid w:val="00841D81"/>
    <w:rsid w:val="00844235"/>
    <w:rsid w:val="00855394"/>
    <w:rsid w:val="00857520"/>
    <w:rsid w:val="008605AB"/>
    <w:rsid w:val="00871967"/>
    <w:rsid w:val="00873696"/>
    <w:rsid w:val="00874CC7"/>
    <w:rsid w:val="008764C1"/>
    <w:rsid w:val="00892E78"/>
    <w:rsid w:val="00894704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62D1C"/>
    <w:rsid w:val="009A5181"/>
    <w:rsid w:val="009D48A5"/>
    <w:rsid w:val="009D6C4B"/>
    <w:rsid w:val="009F0173"/>
    <w:rsid w:val="009F4338"/>
    <w:rsid w:val="00A05E62"/>
    <w:rsid w:val="00A14B16"/>
    <w:rsid w:val="00A20F1C"/>
    <w:rsid w:val="00A24006"/>
    <w:rsid w:val="00A272C5"/>
    <w:rsid w:val="00A420D9"/>
    <w:rsid w:val="00A5161E"/>
    <w:rsid w:val="00A52FA0"/>
    <w:rsid w:val="00A556E2"/>
    <w:rsid w:val="00A70A49"/>
    <w:rsid w:val="00A74A77"/>
    <w:rsid w:val="00A9060D"/>
    <w:rsid w:val="00AA6789"/>
    <w:rsid w:val="00AA6F1C"/>
    <w:rsid w:val="00AB07FF"/>
    <w:rsid w:val="00B154B9"/>
    <w:rsid w:val="00B35030"/>
    <w:rsid w:val="00B454BC"/>
    <w:rsid w:val="00B525BB"/>
    <w:rsid w:val="00B55E6D"/>
    <w:rsid w:val="00B60D7E"/>
    <w:rsid w:val="00B82575"/>
    <w:rsid w:val="00B82C13"/>
    <w:rsid w:val="00B87DF9"/>
    <w:rsid w:val="00B92B1D"/>
    <w:rsid w:val="00BA2C9D"/>
    <w:rsid w:val="00BA4A1A"/>
    <w:rsid w:val="00BB5062"/>
    <w:rsid w:val="00BC39A2"/>
    <w:rsid w:val="00BD450A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683C"/>
    <w:rsid w:val="00C47854"/>
    <w:rsid w:val="00C5253A"/>
    <w:rsid w:val="00C56CF0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0DD3"/>
    <w:rsid w:val="00CE2475"/>
    <w:rsid w:val="00CF66F8"/>
    <w:rsid w:val="00D117A2"/>
    <w:rsid w:val="00D1402A"/>
    <w:rsid w:val="00D14A20"/>
    <w:rsid w:val="00D33D50"/>
    <w:rsid w:val="00D43A54"/>
    <w:rsid w:val="00D473CB"/>
    <w:rsid w:val="00D55123"/>
    <w:rsid w:val="00D55B7D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D7000"/>
    <w:rsid w:val="00DE03A8"/>
    <w:rsid w:val="00DE22FE"/>
    <w:rsid w:val="00DF4061"/>
    <w:rsid w:val="00DF44DA"/>
    <w:rsid w:val="00E1255C"/>
    <w:rsid w:val="00E16751"/>
    <w:rsid w:val="00E24BFA"/>
    <w:rsid w:val="00E4426C"/>
    <w:rsid w:val="00E72BE9"/>
    <w:rsid w:val="00E753CB"/>
    <w:rsid w:val="00E76144"/>
    <w:rsid w:val="00E85295"/>
    <w:rsid w:val="00E87C07"/>
    <w:rsid w:val="00E967B0"/>
    <w:rsid w:val="00EC2C2C"/>
    <w:rsid w:val="00EC4E19"/>
    <w:rsid w:val="00EE0623"/>
    <w:rsid w:val="00EE11AB"/>
    <w:rsid w:val="00EE30CE"/>
    <w:rsid w:val="00F03224"/>
    <w:rsid w:val="00F06928"/>
    <w:rsid w:val="00F06F96"/>
    <w:rsid w:val="00F1047E"/>
    <w:rsid w:val="00F13BA5"/>
    <w:rsid w:val="00F327A8"/>
    <w:rsid w:val="00F341F0"/>
    <w:rsid w:val="00F52393"/>
    <w:rsid w:val="00F60C64"/>
    <w:rsid w:val="00F62355"/>
    <w:rsid w:val="00F84101"/>
    <w:rsid w:val="00F84B9F"/>
    <w:rsid w:val="00F86081"/>
    <w:rsid w:val="00F86810"/>
    <w:rsid w:val="00F9089A"/>
    <w:rsid w:val="00F92D12"/>
    <w:rsid w:val="00F92E37"/>
    <w:rsid w:val="00F96851"/>
    <w:rsid w:val="00FA25EA"/>
    <w:rsid w:val="00FB0D4F"/>
    <w:rsid w:val="00FB33EF"/>
    <w:rsid w:val="00FB48A7"/>
    <w:rsid w:val="00FB7956"/>
    <w:rsid w:val="00FC32D9"/>
    <w:rsid w:val="00FF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2</cp:revision>
  <dcterms:created xsi:type="dcterms:W3CDTF">2022-12-11T15:55:00Z</dcterms:created>
  <dcterms:modified xsi:type="dcterms:W3CDTF">2022-12-11T15:55:00Z</dcterms:modified>
</cp:coreProperties>
</file>